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BFD" w:rsidRDefault="00702201" w:rsidP="00DF0BFD">
      <w:pPr>
        <w:pStyle w:val="NoSpacing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42208" behindDoc="1" locked="0" layoutInCell="1" allowOverlap="1" wp14:anchorId="4AFBD196" wp14:editId="39A4478D">
            <wp:simplePos x="0" y="0"/>
            <wp:positionH relativeFrom="column">
              <wp:posOffset>4371975</wp:posOffset>
            </wp:positionH>
            <wp:positionV relativeFrom="paragraph">
              <wp:posOffset>-533400</wp:posOffset>
            </wp:positionV>
            <wp:extent cx="16192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346" y="21086"/>
                <wp:lineTo x="213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011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3F0C5F2" wp14:editId="36E6B007">
                <wp:simplePos x="0" y="0"/>
                <wp:positionH relativeFrom="column">
                  <wp:posOffset>733425</wp:posOffset>
                </wp:positionH>
                <wp:positionV relativeFrom="paragraph">
                  <wp:posOffset>-428625</wp:posOffset>
                </wp:positionV>
                <wp:extent cx="3686175" cy="161925"/>
                <wp:effectExtent l="0" t="0" r="9525" b="9525"/>
                <wp:wrapTight wrapText="bothSides">
                  <wp:wrapPolygon edited="0">
                    <wp:start x="0" y="0"/>
                    <wp:lineTo x="0" y="20329"/>
                    <wp:lineTo x="21544" y="20329"/>
                    <wp:lineTo x="21544" y="0"/>
                    <wp:lineTo x="0" y="0"/>
                  </wp:wrapPolygon>
                </wp:wrapTight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A010B" w:rsidRPr="007B24DA" w:rsidRDefault="00CA010B" w:rsidP="007B24D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B24DA">
                              <w:rPr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GP Communication 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0C5F2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57.75pt;margin-top:-33.75pt;width:290.25pt;height:12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" stroked="f">
                <v:textbox inset="0,0,0,0">
                  <w:txbxContent>
                    <w:p w:rsidR="00CA010B" w:rsidRPr="007B24DA" w:rsidRDefault="00CA010B" w:rsidP="007B24D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7B24DA">
                        <w:rPr>
                          <w:color w:val="auto"/>
                          <w:sz w:val="24"/>
                          <w:szCs w:val="24"/>
                          <w:u w:val="single"/>
                        </w:rPr>
                        <w:t>GP Communication Lett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B2A17" w:rsidRPr="00C90BFD" w:rsidRDefault="00DB2A17" w:rsidP="00662E77">
      <w:pPr>
        <w:pStyle w:val="NoSpacing"/>
      </w:pPr>
      <w:r w:rsidRPr="00C90BFD">
        <w:t>Dear Dr XXX</w:t>
      </w:r>
    </w:p>
    <w:p w:rsidR="007B24DA" w:rsidRPr="00C90BFD" w:rsidRDefault="007B24DA" w:rsidP="00662E77">
      <w:pPr>
        <w:pStyle w:val="NoSpacing"/>
      </w:pPr>
    </w:p>
    <w:p w:rsidR="00DB2A17" w:rsidRPr="00C90BFD" w:rsidRDefault="00DB2A17" w:rsidP="00662E77">
      <w:pPr>
        <w:pStyle w:val="NoSpacing"/>
      </w:pPr>
      <w:r w:rsidRPr="00C90BFD">
        <w:t>Re: Patient Name Address DOB NHS Number</w:t>
      </w:r>
    </w:p>
    <w:p w:rsidR="00AE1FCE" w:rsidRPr="00C90BFD" w:rsidRDefault="00AE1FCE" w:rsidP="00662E77">
      <w:pPr>
        <w:pStyle w:val="NoSpacing"/>
      </w:pPr>
    </w:p>
    <w:p w:rsidR="00855047" w:rsidRPr="00C90BFD" w:rsidRDefault="00DB2A17" w:rsidP="00662E77">
      <w:pPr>
        <w:pStyle w:val="NoSpacing"/>
      </w:pPr>
      <w:r w:rsidRPr="00C90BFD">
        <w:t xml:space="preserve">Your patient has been identified by the heart failure team as a suitable candidate for the new first in class heart failure drug </w:t>
      </w:r>
      <w:r w:rsidR="005454B1" w:rsidRPr="00C90BFD">
        <w:rPr>
          <w:rFonts w:eastAsia="Times New Roman" w:cstheme="minorHAnsi"/>
        </w:rPr>
        <w:t>Sacubitril/Valsartan (</w:t>
      </w:r>
      <w:proofErr w:type="spellStart"/>
      <w:r w:rsidR="005454B1" w:rsidRPr="00C90BFD">
        <w:rPr>
          <w:rFonts w:eastAsia="Times New Roman" w:cstheme="minorHAnsi"/>
        </w:rPr>
        <w:t>Entresto</w:t>
      </w:r>
      <w:proofErr w:type="spellEnd"/>
      <w:r w:rsidR="005454B1" w:rsidRPr="00C90BFD">
        <w:rPr>
          <w:rFonts w:eastAsia="Times New Roman" w:cstheme="minorHAnsi"/>
        </w:rPr>
        <w:t>®)</w:t>
      </w:r>
      <w:r w:rsidRPr="00C90BFD">
        <w:t>.</w:t>
      </w:r>
      <w:r w:rsidR="001A470A" w:rsidRPr="00C90BFD">
        <w:t xml:space="preserve"> </w:t>
      </w:r>
      <w:r w:rsidR="00DF0BFD" w:rsidRPr="00C90BFD">
        <w:t>The prescribing support statement for this drug can be found on the Pan Mersey Area Prescribing Committee website (</w:t>
      </w:r>
      <w:hyperlink r:id="rId9" w:history="1">
        <w:r w:rsidR="003D6D85" w:rsidRPr="00C90BFD">
          <w:rPr>
            <w:rStyle w:val="Hyperlink"/>
            <w:b/>
          </w:rPr>
          <w:t>http://www.panmerseyapc.nhs.uk/recommendations.html</w:t>
        </w:r>
      </w:hyperlink>
      <w:r w:rsidR="00DF0BFD" w:rsidRPr="00C90BFD">
        <w:t>).</w:t>
      </w:r>
    </w:p>
    <w:p w:rsidR="00DF0BFD" w:rsidRPr="00C90BFD" w:rsidRDefault="00DF0BFD" w:rsidP="00662E77">
      <w:pPr>
        <w:pStyle w:val="NoSpacing"/>
      </w:pPr>
    </w:p>
    <w:p w:rsidR="00271A84" w:rsidRPr="00C90BFD" w:rsidRDefault="00DB2A17" w:rsidP="00662E77">
      <w:pPr>
        <w:pStyle w:val="NoSpacing"/>
      </w:pPr>
      <w:r w:rsidRPr="00C90BFD">
        <w:t xml:space="preserve">This drug was launched in December 2015 for adult patients for the treatment of symptomatic chronic heart failure with reduced ejection fraction. </w:t>
      </w:r>
      <w:r w:rsidR="00DF0BFD" w:rsidRPr="00C90BFD">
        <w:t>A NICE TA was published in April 2016</w:t>
      </w:r>
      <w:r w:rsidR="00F727C5" w:rsidRPr="00C90BFD">
        <w:t xml:space="preserve"> (</w:t>
      </w:r>
      <w:hyperlink r:id="rId10" w:history="1">
        <w:r w:rsidR="00C30011" w:rsidRPr="00C90BFD">
          <w:rPr>
            <w:rStyle w:val="Hyperlink"/>
            <w:b/>
          </w:rPr>
          <w:t>https://www.nice.org.uk/guidance/ta388</w:t>
        </w:r>
      </w:hyperlink>
      <w:r w:rsidR="00F727C5" w:rsidRPr="00C90BFD">
        <w:rPr>
          <w:b/>
        </w:rPr>
        <w:t>)</w:t>
      </w:r>
      <w:r w:rsidR="0071763A" w:rsidRPr="00C90BFD">
        <w:rPr>
          <w:b/>
        </w:rPr>
        <w:t>.</w:t>
      </w:r>
    </w:p>
    <w:p w:rsidR="00F727C5" w:rsidRPr="00C90BFD" w:rsidRDefault="00F727C5" w:rsidP="00662E77">
      <w:pPr>
        <w:pStyle w:val="NoSpacing"/>
      </w:pPr>
    </w:p>
    <w:p w:rsidR="00EC0D92" w:rsidRPr="00C90BFD" w:rsidRDefault="00EC0D92" w:rsidP="00662E77">
      <w:pPr>
        <w:pStyle w:val="NoSpacing"/>
      </w:pPr>
      <w:r w:rsidRPr="00C90BFD">
        <w:t>Follo</w:t>
      </w:r>
      <w:r w:rsidR="00C30011" w:rsidRPr="00C90BFD">
        <w:t>wing a consultation with myself,</w:t>
      </w:r>
      <w:r w:rsidRPr="00C90BFD">
        <w:t xml:space="preserve"> your patient has agreed to start taking this drug.</w:t>
      </w:r>
    </w:p>
    <w:p w:rsidR="00EC0D92" w:rsidRPr="00C90BFD" w:rsidRDefault="00EC0D92" w:rsidP="00662E77">
      <w:pPr>
        <w:pStyle w:val="NoSpacing"/>
      </w:pPr>
    </w:p>
    <w:p w:rsidR="001A470A" w:rsidRPr="00C90BFD" w:rsidRDefault="005454B1" w:rsidP="00662E77">
      <w:pPr>
        <w:pStyle w:val="NoSpacing"/>
        <w:rPr>
          <w:u w:val="single"/>
        </w:rPr>
      </w:pPr>
      <w:r w:rsidRPr="00C90BFD">
        <w:rPr>
          <w:rFonts w:eastAsia="Times New Roman" w:cstheme="minorHAnsi"/>
          <w:u w:val="single"/>
        </w:rPr>
        <w:t>Sacubitril/Valsartan (</w:t>
      </w:r>
      <w:proofErr w:type="spellStart"/>
      <w:r w:rsidRPr="00C90BFD">
        <w:rPr>
          <w:rFonts w:eastAsia="Times New Roman" w:cstheme="minorHAnsi"/>
          <w:u w:val="single"/>
        </w:rPr>
        <w:t>Entresto</w:t>
      </w:r>
      <w:proofErr w:type="spellEnd"/>
      <w:r w:rsidRPr="00C90BFD">
        <w:rPr>
          <w:rFonts w:eastAsia="Times New Roman" w:cstheme="minorHAnsi"/>
          <w:u w:val="single"/>
        </w:rPr>
        <w:t>®)</w:t>
      </w:r>
      <w:r w:rsidR="001A470A" w:rsidRPr="00C90BFD">
        <w:rPr>
          <w:u w:val="single"/>
        </w:rPr>
        <w:t xml:space="preserve"> Key Information</w:t>
      </w:r>
    </w:p>
    <w:p w:rsidR="001A470A" w:rsidRPr="00C90BFD" w:rsidRDefault="001A470A" w:rsidP="00662E7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A470A" w:rsidRPr="00C90BFD" w:rsidTr="001A470A">
        <w:tc>
          <w:tcPr>
            <w:tcW w:w="9242" w:type="dxa"/>
          </w:tcPr>
          <w:p w:rsidR="00F727C5" w:rsidRPr="00C90BFD" w:rsidRDefault="001A470A" w:rsidP="00CA010B">
            <w:pPr>
              <w:pStyle w:val="NoSpacing"/>
              <w:rPr>
                <w:b/>
              </w:rPr>
            </w:pPr>
            <w:r w:rsidRPr="00C90BFD">
              <w:rPr>
                <w:b/>
              </w:rPr>
              <w:t xml:space="preserve">This drug is now being used IN PLACE OF (not in addition to) an ACE inhibitor or ARB. Concurrent treatment is contraindicated/not recommended due to the risk of angioedema. Your patient was advised to stop taking their ACE/ARB 48 hours before starting </w:t>
            </w:r>
            <w:r w:rsidR="005454B1" w:rsidRPr="00C90BFD">
              <w:rPr>
                <w:rFonts w:eastAsia="Times New Roman" w:cstheme="minorHAnsi"/>
                <w:b/>
              </w:rPr>
              <w:t>Sacubitril/Valsartan</w:t>
            </w:r>
            <w:r w:rsidR="00F727C5" w:rsidRPr="00C90BFD">
              <w:rPr>
                <w:b/>
              </w:rPr>
              <w:t xml:space="preserve">. </w:t>
            </w:r>
            <w:r w:rsidR="00F727C5" w:rsidRPr="00C90BFD">
              <w:rPr>
                <w:b/>
                <w:i/>
              </w:rPr>
              <w:t>Please ensure your patient no longer receives this medication.</w:t>
            </w:r>
            <w:r w:rsidR="005454B1" w:rsidRPr="00C90BFD">
              <w:rPr>
                <w:b/>
                <w:i/>
              </w:rPr>
              <w:t xml:space="preserve"> </w:t>
            </w:r>
            <w:r w:rsidR="00CA010B" w:rsidRPr="00C90BFD">
              <w:rPr>
                <w:b/>
                <w:i/>
              </w:rPr>
              <w:t>Prescribing records should be updated to reflect the fact that this drug is being prescribed and supplied by the hospital until you are otherwise notified.</w:t>
            </w:r>
          </w:p>
        </w:tc>
      </w:tr>
    </w:tbl>
    <w:p w:rsidR="00EC0D92" w:rsidRPr="00C90BFD" w:rsidRDefault="00EC0D92" w:rsidP="00662E77">
      <w:pPr>
        <w:pStyle w:val="NoSpacing"/>
      </w:pPr>
    </w:p>
    <w:p w:rsidR="005E5316" w:rsidRPr="00C90BFD" w:rsidRDefault="005E5316" w:rsidP="00662E77">
      <w:pPr>
        <w:pStyle w:val="NoSpacing"/>
      </w:pPr>
      <w:r w:rsidRPr="00C90BFD">
        <w:t>The following steps have been taken to ensure a saf</w:t>
      </w:r>
      <w:r w:rsidR="00C30011" w:rsidRPr="00C90BFD">
        <w:t>e transition onto this new drug;</w:t>
      </w:r>
    </w:p>
    <w:p w:rsidR="00EC0D92" w:rsidRPr="00C90BFD" w:rsidRDefault="00EC0D92" w:rsidP="00EC0D92">
      <w:pPr>
        <w:pStyle w:val="NoSpacing"/>
        <w:numPr>
          <w:ilvl w:val="0"/>
          <w:numId w:val="10"/>
        </w:numPr>
      </w:pPr>
      <w:r w:rsidRPr="00C90BFD">
        <w:t xml:space="preserve">Your patient was instructed to stop their </w:t>
      </w:r>
      <w:r w:rsidR="004A0B88" w:rsidRPr="00C90BFD">
        <w:t xml:space="preserve">ACE/ARB on …………… and commence </w:t>
      </w:r>
      <w:r w:rsidR="005454B1" w:rsidRPr="00C90BFD">
        <w:rPr>
          <w:rFonts w:eastAsia="Times New Roman" w:cstheme="minorHAnsi"/>
        </w:rPr>
        <w:t>Sacubitril/Valsartan</w:t>
      </w:r>
      <w:r w:rsidR="004A0B88" w:rsidRPr="00C90BFD">
        <w:t xml:space="preserve"> on …………………..</w:t>
      </w:r>
    </w:p>
    <w:p w:rsidR="0071763A" w:rsidRPr="00C90BFD" w:rsidRDefault="0071763A" w:rsidP="00FB24DB">
      <w:pPr>
        <w:pStyle w:val="NoSpacing"/>
        <w:numPr>
          <w:ilvl w:val="0"/>
          <w:numId w:val="10"/>
        </w:numPr>
        <w:rPr>
          <w:b/>
        </w:rPr>
      </w:pPr>
      <w:r w:rsidRPr="00C90BFD">
        <w:t xml:space="preserve">The initiation of this drug is being managed by the heart failure team. Details of patient recruitment can be found on the </w:t>
      </w:r>
      <w:r w:rsidR="00C30011" w:rsidRPr="00C90BFD">
        <w:t>Cheshire &amp; Merseyside Strategic Clinical Networks (</w:t>
      </w:r>
      <w:r w:rsidRPr="00C90BFD">
        <w:t>CMSCN</w:t>
      </w:r>
      <w:r w:rsidR="00C30011" w:rsidRPr="00C90BFD">
        <w:t>)</w:t>
      </w:r>
      <w:r w:rsidRPr="00C90BFD">
        <w:t xml:space="preserve"> website</w:t>
      </w:r>
      <w:r w:rsidRPr="00C90BFD">
        <w:rPr>
          <w:b/>
        </w:rPr>
        <w:t xml:space="preserve"> </w:t>
      </w:r>
      <w:r w:rsidR="00FB24DB" w:rsidRPr="00C90BFD">
        <w:rPr>
          <w:b/>
        </w:rPr>
        <w:t>(</w:t>
      </w:r>
      <w:hyperlink r:id="rId11" w:history="1">
        <w:r w:rsidR="00FB24DB" w:rsidRPr="00C90BFD">
          <w:rPr>
            <w:rStyle w:val="Hyperlink"/>
            <w:b/>
          </w:rPr>
          <w:t>http://www.nwcscnsenate.nhs.uk/files/2214/6542/4053/Entresto_recruitment_algorithm.pdf?PDFPATHWAY=PDF</w:t>
        </w:r>
      </w:hyperlink>
      <w:r w:rsidRPr="00C90BFD">
        <w:rPr>
          <w:b/>
        </w:rPr>
        <w:t>)</w:t>
      </w:r>
      <w:r w:rsidR="005E5316" w:rsidRPr="00C90BFD">
        <w:rPr>
          <w:b/>
        </w:rPr>
        <w:t>.</w:t>
      </w:r>
      <w:r w:rsidR="00FB24DB" w:rsidRPr="00C90BFD">
        <w:rPr>
          <w:b/>
        </w:rPr>
        <w:t xml:space="preserve"> </w:t>
      </w:r>
    </w:p>
    <w:p w:rsidR="005E5316" w:rsidRPr="00C90BFD" w:rsidRDefault="005E5316" w:rsidP="005E5316">
      <w:pPr>
        <w:pStyle w:val="NoSpacing"/>
        <w:numPr>
          <w:ilvl w:val="0"/>
          <w:numId w:val="10"/>
        </w:numPr>
        <w:rPr>
          <w:b/>
        </w:rPr>
      </w:pPr>
      <w:r w:rsidRPr="00C90BFD">
        <w:t>A period of stabilisation</w:t>
      </w:r>
      <w:r w:rsidR="00750012" w:rsidRPr="00C90BFD">
        <w:t xml:space="preserve"> and optimisation</w:t>
      </w:r>
      <w:r w:rsidRPr="00C90BFD">
        <w:t xml:space="preserve"> (minimum 3 months)</w:t>
      </w:r>
      <w:r w:rsidR="00EC0D92" w:rsidRPr="00C90BFD">
        <w:t xml:space="preserve"> during which all prescribing and monitoring will be </w:t>
      </w:r>
      <w:r w:rsidR="00EC0D92" w:rsidRPr="00C90BFD">
        <w:rPr>
          <w:b/>
        </w:rPr>
        <w:t>kept within the hospital</w:t>
      </w:r>
      <w:r w:rsidR="00EC0D92" w:rsidRPr="00C90BFD">
        <w:t>,</w:t>
      </w:r>
      <w:r w:rsidRPr="00C90BFD">
        <w:t xml:space="preserve"> </w:t>
      </w:r>
      <w:r w:rsidR="00EC0D92" w:rsidRPr="00C90BFD">
        <w:t>after</w:t>
      </w:r>
      <w:r w:rsidRPr="00C90BFD">
        <w:t xml:space="preserve"> which I would kindly ask you to </w:t>
      </w:r>
      <w:r w:rsidR="00C5386F" w:rsidRPr="00C90BFD">
        <w:t>continue to prescribe this drug.</w:t>
      </w:r>
      <w:r w:rsidR="00EC0D92" w:rsidRPr="00C90BFD">
        <w:t xml:space="preserve"> My team will communicate this with you</w:t>
      </w:r>
      <w:r w:rsidR="00B74AC9" w:rsidRPr="00C90BFD">
        <w:t xml:space="preserve"> in writing</w:t>
      </w:r>
      <w:r w:rsidR="00EC0D92" w:rsidRPr="00C90BFD">
        <w:t>.</w:t>
      </w:r>
    </w:p>
    <w:p w:rsidR="005E5316" w:rsidRPr="00C90BFD" w:rsidRDefault="005E5316" w:rsidP="005E5316">
      <w:pPr>
        <w:pStyle w:val="NoSpacing"/>
        <w:numPr>
          <w:ilvl w:val="0"/>
          <w:numId w:val="10"/>
        </w:numPr>
        <w:rPr>
          <w:b/>
        </w:rPr>
      </w:pPr>
      <w:r w:rsidRPr="00C90BFD">
        <w:t>3 copies of this letter have been given to your patient (one for themselves, one for you and one for their community pharmacy).</w:t>
      </w:r>
    </w:p>
    <w:p w:rsidR="005E5316" w:rsidRPr="00C90BFD" w:rsidRDefault="005E5316" w:rsidP="005E5316">
      <w:pPr>
        <w:pStyle w:val="NoSpacing"/>
        <w:numPr>
          <w:ilvl w:val="0"/>
          <w:numId w:val="10"/>
        </w:numPr>
        <w:rPr>
          <w:b/>
        </w:rPr>
      </w:pPr>
      <w:r w:rsidRPr="00C90BFD">
        <w:t>The patient has been given an alert card to carry with them.</w:t>
      </w:r>
    </w:p>
    <w:p w:rsidR="00EC0D92" w:rsidRPr="00C90BFD" w:rsidRDefault="00EC0D92" w:rsidP="00CA010B">
      <w:pPr>
        <w:pStyle w:val="NoSpacing"/>
        <w:numPr>
          <w:ilvl w:val="0"/>
          <w:numId w:val="10"/>
        </w:numPr>
        <w:rPr>
          <w:b/>
        </w:rPr>
      </w:pPr>
      <w:r w:rsidRPr="00C90BFD">
        <w:t xml:space="preserve">Please refer </w:t>
      </w:r>
      <w:r w:rsidR="00881E37" w:rsidRPr="00C90BFD">
        <w:t xml:space="preserve">to the </w:t>
      </w:r>
      <w:r w:rsidR="005454B1" w:rsidRPr="00C90BFD">
        <w:rPr>
          <w:rFonts w:eastAsia="Times New Roman" w:cstheme="minorHAnsi"/>
        </w:rPr>
        <w:t>Sacubitril/Valsartan</w:t>
      </w:r>
      <w:r w:rsidR="00881E37" w:rsidRPr="00C90BFD">
        <w:t xml:space="preserve"> prescribing support statement and the </w:t>
      </w:r>
      <w:r w:rsidR="00035BF8" w:rsidRPr="00C90BFD">
        <w:t>SPC</w:t>
      </w:r>
      <w:r w:rsidR="00881E37" w:rsidRPr="00C90BFD">
        <w:t xml:space="preserve"> </w:t>
      </w:r>
      <w:r w:rsidR="00881E37" w:rsidRPr="00C90BFD">
        <w:rPr>
          <w:b/>
        </w:rPr>
        <w:t>(</w:t>
      </w:r>
      <w:hyperlink r:id="rId12" w:history="1">
        <w:r w:rsidR="00CA010B" w:rsidRPr="00C90BFD">
          <w:rPr>
            <w:rStyle w:val="Hyperlink"/>
            <w:b/>
          </w:rPr>
          <w:t>http://www.medicines.org.uk/emc/medicine/31244</w:t>
        </w:r>
      </w:hyperlink>
      <w:r w:rsidR="00881E37" w:rsidRPr="00C90BFD">
        <w:t>) for key information you will need when prescribing this drug.</w:t>
      </w:r>
    </w:p>
    <w:p w:rsidR="005E5316" w:rsidRPr="00C90BFD" w:rsidRDefault="005E5316" w:rsidP="00EC0D92">
      <w:pPr>
        <w:pStyle w:val="NoSpacing"/>
        <w:ind w:left="720"/>
        <w:rPr>
          <w:b/>
        </w:rPr>
      </w:pPr>
    </w:p>
    <w:p w:rsidR="00110EA8" w:rsidRPr="00C90BFD" w:rsidRDefault="00110EA8" w:rsidP="00662E77">
      <w:pPr>
        <w:pStyle w:val="NoSpacing"/>
      </w:pPr>
      <w:r w:rsidRPr="00C90BFD">
        <w:t>If you have any q</w:t>
      </w:r>
      <w:r w:rsidR="00962F74" w:rsidRPr="00C90BFD">
        <w:t xml:space="preserve">uestions please do not hesitate </w:t>
      </w:r>
      <w:r w:rsidRPr="00C90BFD">
        <w:t xml:space="preserve">to contact </w:t>
      </w:r>
      <w:r w:rsidR="00962F74" w:rsidRPr="00C90BFD">
        <w:t>one of the heart failure team</w:t>
      </w:r>
    </w:p>
    <w:p w:rsidR="007667A5" w:rsidRPr="00C90BFD" w:rsidRDefault="007667A5" w:rsidP="00662E77">
      <w:pPr>
        <w:pStyle w:val="NoSpacing"/>
      </w:pPr>
    </w:p>
    <w:p w:rsidR="00110EA8" w:rsidRPr="00C90BFD" w:rsidRDefault="00CA010B" w:rsidP="00662E77">
      <w:pPr>
        <w:pStyle w:val="NoSpacing"/>
      </w:pPr>
      <w:r w:rsidRPr="00C90BFD">
        <w:t>Kind Regards</w:t>
      </w:r>
    </w:p>
    <w:p w:rsidR="00C30011" w:rsidRPr="00C90BFD" w:rsidRDefault="00C30011" w:rsidP="00C30011">
      <w:pPr>
        <w:pStyle w:val="NoSpacing"/>
      </w:pPr>
      <w:r w:rsidRPr="00C90BFD">
        <w:t>Dr XXXX</w:t>
      </w:r>
    </w:p>
    <w:p w:rsidR="00CA010B" w:rsidRPr="00C90BFD" w:rsidRDefault="00C30011" w:rsidP="00662E77">
      <w:pPr>
        <w:pStyle w:val="NoSpacing"/>
      </w:pPr>
      <w:r w:rsidRPr="00C90BFD">
        <w:t>Consultant Cardiologist</w:t>
      </w:r>
    </w:p>
    <w:sectPr w:rsidR="00CA010B" w:rsidRPr="00C90BFD" w:rsidSect="00FB2266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112" w:rsidRDefault="00653112" w:rsidP="00A67A2F">
      <w:pPr>
        <w:spacing w:after="0" w:line="240" w:lineRule="auto"/>
      </w:pPr>
      <w:r>
        <w:separator/>
      </w:r>
    </w:p>
  </w:endnote>
  <w:endnote w:type="continuationSeparator" w:id="0">
    <w:p w:rsidR="00653112" w:rsidRDefault="00653112" w:rsidP="00A67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BFD" w:rsidRPr="00C90BFD" w:rsidRDefault="00C90BFD">
    <w:pPr>
      <w:pStyle w:val="Footer"/>
      <w:rPr>
        <w:sz w:val="16"/>
        <w:szCs w:val="16"/>
      </w:rPr>
    </w:pPr>
    <w:r>
      <w:rPr>
        <w:sz w:val="16"/>
        <w:szCs w:val="16"/>
      </w:rPr>
      <w:t xml:space="preserve">Production </w:t>
    </w:r>
    <w:proofErr w:type="gramStart"/>
    <w:r>
      <w:rPr>
        <w:sz w:val="16"/>
        <w:szCs w:val="16"/>
      </w:rPr>
      <w:t>date :</w:t>
    </w:r>
    <w:proofErr w:type="gramEnd"/>
    <w:r>
      <w:rPr>
        <w:sz w:val="16"/>
        <w:szCs w:val="16"/>
      </w:rPr>
      <w:t>- June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112" w:rsidRDefault="00653112" w:rsidP="00A67A2F">
      <w:pPr>
        <w:spacing w:after="0" w:line="240" w:lineRule="auto"/>
      </w:pPr>
      <w:r>
        <w:separator/>
      </w:r>
    </w:p>
  </w:footnote>
  <w:footnote w:type="continuationSeparator" w:id="0">
    <w:p w:rsidR="00653112" w:rsidRDefault="00653112" w:rsidP="00A67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10B" w:rsidRDefault="00CA010B" w:rsidP="00A67A2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A3D22"/>
    <w:multiLevelType w:val="multilevel"/>
    <w:tmpl w:val="2572D86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E01702B"/>
    <w:multiLevelType w:val="hybridMultilevel"/>
    <w:tmpl w:val="043A8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F1D23"/>
    <w:multiLevelType w:val="hybridMultilevel"/>
    <w:tmpl w:val="E4703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359F4"/>
    <w:multiLevelType w:val="hybridMultilevel"/>
    <w:tmpl w:val="7F02F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D0B20"/>
    <w:multiLevelType w:val="multilevel"/>
    <w:tmpl w:val="9A845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7E6742"/>
    <w:multiLevelType w:val="hybridMultilevel"/>
    <w:tmpl w:val="48CAE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10F5E"/>
    <w:multiLevelType w:val="multilevel"/>
    <w:tmpl w:val="8CE80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9E28C6"/>
    <w:multiLevelType w:val="hybridMultilevel"/>
    <w:tmpl w:val="9326A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D250E"/>
    <w:multiLevelType w:val="multilevel"/>
    <w:tmpl w:val="60C03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CC3F25"/>
    <w:multiLevelType w:val="hybridMultilevel"/>
    <w:tmpl w:val="AB86D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DED"/>
    <w:rsid w:val="00035BF8"/>
    <w:rsid w:val="000528FA"/>
    <w:rsid w:val="00087843"/>
    <w:rsid w:val="000A59DE"/>
    <w:rsid w:val="000C108C"/>
    <w:rsid w:val="000C31C7"/>
    <w:rsid w:val="00110EA8"/>
    <w:rsid w:val="00150D16"/>
    <w:rsid w:val="00175F1F"/>
    <w:rsid w:val="001A470A"/>
    <w:rsid w:val="001A6F09"/>
    <w:rsid w:val="001B44A2"/>
    <w:rsid w:val="001B5880"/>
    <w:rsid w:val="001F7484"/>
    <w:rsid w:val="002003B7"/>
    <w:rsid w:val="00253BFA"/>
    <w:rsid w:val="00271A84"/>
    <w:rsid w:val="00287CD2"/>
    <w:rsid w:val="002B2A62"/>
    <w:rsid w:val="002C639B"/>
    <w:rsid w:val="0031014F"/>
    <w:rsid w:val="00360616"/>
    <w:rsid w:val="00383633"/>
    <w:rsid w:val="003D6D85"/>
    <w:rsid w:val="003F1950"/>
    <w:rsid w:val="003F243E"/>
    <w:rsid w:val="00426993"/>
    <w:rsid w:val="00454FB9"/>
    <w:rsid w:val="00462532"/>
    <w:rsid w:val="00465DED"/>
    <w:rsid w:val="004A0B88"/>
    <w:rsid w:val="004F6E36"/>
    <w:rsid w:val="00517D79"/>
    <w:rsid w:val="005454B1"/>
    <w:rsid w:val="00551D6C"/>
    <w:rsid w:val="005E5316"/>
    <w:rsid w:val="005F6FD8"/>
    <w:rsid w:val="00653112"/>
    <w:rsid w:val="00662E77"/>
    <w:rsid w:val="006817F5"/>
    <w:rsid w:val="00682645"/>
    <w:rsid w:val="00685012"/>
    <w:rsid w:val="00702201"/>
    <w:rsid w:val="0071763A"/>
    <w:rsid w:val="00750012"/>
    <w:rsid w:val="007667A5"/>
    <w:rsid w:val="00776479"/>
    <w:rsid w:val="00787362"/>
    <w:rsid w:val="007B24DA"/>
    <w:rsid w:val="00855047"/>
    <w:rsid w:val="0086269D"/>
    <w:rsid w:val="00881E37"/>
    <w:rsid w:val="008A49A6"/>
    <w:rsid w:val="008F1008"/>
    <w:rsid w:val="00910DD9"/>
    <w:rsid w:val="0091425A"/>
    <w:rsid w:val="00962F74"/>
    <w:rsid w:val="009771B0"/>
    <w:rsid w:val="009800EE"/>
    <w:rsid w:val="00995C8B"/>
    <w:rsid w:val="009A44DD"/>
    <w:rsid w:val="009A606A"/>
    <w:rsid w:val="009E6432"/>
    <w:rsid w:val="009F77C7"/>
    <w:rsid w:val="00A06500"/>
    <w:rsid w:val="00A41D8F"/>
    <w:rsid w:val="00A52E65"/>
    <w:rsid w:val="00A661CB"/>
    <w:rsid w:val="00A67A2F"/>
    <w:rsid w:val="00AD1ED2"/>
    <w:rsid w:val="00AD47DC"/>
    <w:rsid w:val="00AE1FCE"/>
    <w:rsid w:val="00B03267"/>
    <w:rsid w:val="00B04D3F"/>
    <w:rsid w:val="00B068F7"/>
    <w:rsid w:val="00B16BCC"/>
    <w:rsid w:val="00B44F26"/>
    <w:rsid w:val="00B74AC9"/>
    <w:rsid w:val="00B81350"/>
    <w:rsid w:val="00B919BA"/>
    <w:rsid w:val="00BA411B"/>
    <w:rsid w:val="00BD052A"/>
    <w:rsid w:val="00BF2BDC"/>
    <w:rsid w:val="00C26F05"/>
    <w:rsid w:val="00C30011"/>
    <w:rsid w:val="00C359D1"/>
    <w:rsid w:val="00C5386F"/>
    <w:rsid w:val="00C84514"/>
    <w:rsid w:val="00C90BFD"/>
    <w:rsid w:val="00CA010B"/>
    <w:rsid w:val="00CB2D85"/>
    <w:rsid w:val="00CB388A"/>
    <w:rsid w:val="00D26CA4"/>
    <w:rsid w:val="00D93DA2"/>
    <w:rsid w:val="00DB2A17"/>
    <w:rsid w:val="00DC75E9"/>
    <w:rsid w:val="00DE6881"/>
    <w:rsid w:val="00DF0BFD"/>
    <w:rsid w:val="00DF736B"/>
    <w:rsid w:val="00E22B75"/>
    <w:rsid w:val="00E55BD7"/>
    <w:rsid w:val="00E7030F"/>
    <w:rsid w:val="00E70D21"/>
    <w:rsid w:val="00EA05BC"/>
    <w:rsid w:val="00EB314A"/>
    <w:rsid w:val="00EC0D92"/>
    <w:rsid w:val="00EF7C15"/>
    <w:rsid w:val="00F5318D"/>
    <w:rsid w:val="00F727C5"/>
    <w:rsid w:val="00F75A40"/>
    <w:rsid w:val="00F95A3E"/>
    <w:rsid w:val="00FB2266"/>
    <w:rsid w:val="00FB24DB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0E4428-7E85-4A01-8CCB-FB1686733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7CD2"/>
    <w:pPr>
      <w:spacing w:after="0" w:line="240" w:lineRule="auto"/>
    </w:pPr>
  </w:style>
  <w:style w:type="paragraph" w:customStyle="1" w:styleId="numberedlevel2text">
    <w:name w:val="numberedlevel2text"/>
    <w:basedOn w:val="Normal"/>
    <w:rsid w:val="00B919BA"/>
    <w:pPr>
      <w:spacing w:after="20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82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6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6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6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6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736B"/>
    <w:pPr>
      <w:ind w:left="720"/>
      <w:contextualSpacing/>
    </w:pPr>
  </w:style>
  <w:style w:type="table" w:styleId="TableGrid">
    <w:name w:val="Table Grid"/>
    <w:basedOn w:val="TableNormal"/>
    <w:uiPriority w:val="59"/>
    <w:rsid w:val="001A4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388A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C75E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67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A2F"/>
  </w:style>
  <w:style w:type="paragraph" w:styleId="Footer">
    <w:name w:val="footer"/>
    <w:basedOn w:val="Normal"/>
    <w:link w:val="FooterChar"/>
    <w:uiPriority w:val="99"/>
    <w:unhideWhenUsed/>
    <w:rsid w:val="00A67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A2F"/>
  </w:style>
  <w:style w:type="paragraph" w:styleId="Caption">
    <w:name w:val="caption"/>
    <w:basedOn w:val="Normal"/>
    <w:next w:val="Normal"/>
    <w:uiPriority w:val="35"/>
    <w:unhideWhenUsed/>
    <w:qFormat/>
    <w:rsid w:val="007B24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F727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300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1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2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4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84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95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165994">
                                              <w:marLeft w:val="0"/>
                                              <w:marRight w:val="0"/>
                                              <w:marTop w:val="167"/>
                                              <w:marBottom w:val="16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55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952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3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dicines.org.uk/emc/medicine/3124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wcscnsenate.nhs.uk/files/2214/6542/4053/Entresto_recruitment_algorithm.pdf?PDFPATHWAY=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ice.org.uk/guidance/ta3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merseyapc.nhs.uk/recommendations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FFA3D-A08C-4581-93B9-79D15766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Heart and Chest Hospital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rest Danny</dc:creator>
  <cp:lastModifiedBy>Joanne Boshell</cp:lastModifiedBy>
  <cp:revision>1</cp:revision>
  <cp:lastPrinted>2016-03-22T16:16:00Z</cp:lastPrinted>
  <dcterms:created xsi:type="dcterms:W3CDTF">2019-01-08T14:36:00Z</dcterms:created>
  <dcterms:modified xsi:type="dcterms:W3CDTF">2019-01-08T14:36:00Z</dcterms:modified>
</cp:coreProperties>
</file>